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FD" w:rsidRDefault="00BD003D">
      <w:r>
        <w:rPr>
          <w:noProof/>
        </w:rPr>
        <w:drawing>
          <wp:inline distT="0" distB="0" distL="0" distR="0" wp14:anchorId="7FFB8B32" wp14:editId="36CCFB1B">
            <wp:extent cx="5943600" cy="3190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D" w:rsidRDefault="00BD003D">
      <w:hyperlink r:id="rId7" w:history="1">
        <w:r w:rsidRPr="00860E61">
          <w:rPr>
            <w:rStyle w:val="Hyperlink"/>
          </w:rPr>
          <w:t>http://www.alfatah.com.pk/online-shop-for-cooking-and-baking-series-microwave-oven-in-pakistan#/prFilter=From-16217</w:t>
        </w:r>
      </w:hyperlink>
    </w:p>
    <w:p w:rsidR="00DB4AC0" w:rsidRDefault="00BD003D">
      <w:r>
        <w:t>Price Range   dialog</w:t>
      </w:r>
    </w:p>
    <w:p w:rsidR="00BD003D" w:rsidRDefault="00BD003D" w:rsidP="00BD003D">
      <w:pPr>
        <w:pStyle w:val="ListParagraph"/>
        <w:numPr>
          <w:ilvl w:val="0"/>
          <w:numId w:val="1"/>
        </w:numPr>
      </w:pPr>
      <w:r>
        <w:t>Dynamically handeled all below capacity, brand</w:t>
      </w:r>
      <w:r w:rsidR="00440E05">
        <w:t>…</w:t>
      </w:r>
      <w:r>
        <w:t xml:space="preserve"> </w:t>
      </w:r>
    </w:p>
    <w:p w:rsidR="00BD003D" w:rsidRDefault="00BD003D" w:rsidP="00BD003D"/>
    <w:p w:rsidR="00BD003D" w:rsidRDefault="00BD003D" w:rsidP="00BD003D">
      <w:r>
        <w:rPr>
          <w:noProof/>
        </w:rPr>
        <w:drawing>
          <wp:inline distT="0" distB="0" distL="0" distR="0" wp14:anchorId="29667A71" wp14:editId="42B1F24A">
            <wp:extent cx="5943600" cy="2005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D" w:rsidRDefault="00BD003D" w:rsidP="00BD003D">
      <w:hyperlink r:id="rId9" w:history="1">
        <w:r w:rsidRPr="00860E61">
          <w:rPr>
            <w:rStyle w:val="Hyperlink"/>
          </w:rPr>
          <w:t>http://www.alfatah.com.pk/online-shop-for-3-burners-cooking-range-in-pakistan#/prFilter=From-53790&amp;pageSize=50&amp;viewMode=list&amp;orderBy=10&amp;pageNumber=1</w:t>
        </w:r>
      </w:hyperlink>
    </w:p>
    <w:p w:rsidR="00BD003D" w:rsidRDefault="00BD003D" w:rsidP="00BD003D"/>
    <w:p w:rsidR="00BD003D" w:rsidRDefault="00BD003D" w:rsidP="00BD003D">
      <w:r>
        <w:rPr>
          <w:noProof/>
        </w:rPr>
        <w:lastRenderedPageBreak/>
        <w:drawing>
          <wp:inline distT="0" distB="0" distL="0" distR="0" wp14:anchorId="138E8A03" wp14:editId="32159BDD">
            <wp:extent cx="5943600" cy="2005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D" w:rsidRDefault="00BD003D" w:rsidP="00BD003D"/>
    <w:p w:rsidR="00BD003D" w:rsidRDefault="00BD003D" w:rsidP="00BD003D"/>
    <w:p w:rsidR="00BD003D" w:rsidRDefault="00BD003D" w:rsidP="00BD003D"/>
    <w:p w:rsidR="00BD003D" w:rsidRDefault="00BD003D" w:rsidP="00BD003D"/>
    <w:p w:rsidR="00BD003D" w:rsidRDefault="00BD003D" w:rsidP="00BD003D">
      <w:r>
        <w:rPr>
          <w:noProof/>
        </w:rPr>
        <w:drawing>
          <wp:inline distT="0" distB="0" distL="0" distR="0" wp14:anchorId="5F076870" wp14:editId="1F261E1E">
            <wp:extent cx="5943600" cy="2005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D" w:rsidRDefault="00BD003D" w:rsidP="00BD003D"/>
    <w:p w:rsidR="00BD003D" w:rsidRDefault="00BD003D" w:rsidP="00BD003D"/>
    <w:p w:rsidR="00BD003D" w:rsidRDefault="00BD003D" w:rsidP="00BD003D">
      <w:r>
        <w:rPr>
          <w:noProof/>
        </w:rPr>
        <w:drawing>
          <wp:inline distT="0" distB="0" distL="0" distR="0" wp14:anchorId="361D9203" wp14:editId="06F40042">
            <wp:extent cx="5943600" cy="2005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D" w:rsidRDefault="00BD003D" w:rsidP="00BD003D">
      <w:r>
        <w:lastRenderedPageBreak/>
        <w:t xml:space="preserve">Left menu … </w:t>
      </w:r>
    </w:p>
    <w:p w:rsidR="00BD003D" w:rsidRDefault="00BD003D" w:rsidP="00BD003D"/>
    <w:p w:rsidR="00BD003D" w:rsidRDefault="00BD003D" w:rsidP="00BD003D">
      <w:r>
        <w:rPr>
          <w:noProof/>
        </w:rPr>
        <w:drawing>
          <wp:inline distT="0" distB="0" distL="0" distR="0" wp14:anchorId="3FE4A1F0" wp14:editId="02FBB7F5">
            <wp:extent cx="5943600" cy="20059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D" w:rsidRDefault="00BD003D" w:rsidP="00BD003D">
      <w:r>
        <w:t>Inbox…functionality…..</w:t>
      </w:r>
    </w:p>
    <w:p w:rsidR="00531AEA" w:rsidRDefault="00531AEA" w:rsidP="00BD003D"/>
    <w:p w:rsidR="00531AEA" w:rsidRDefault="00531AEA" w:rsidP="00BD003D">
      <w:r>
        <w:rPr>
          <w:noProof/>
        </w:rPr>
        <w:drawing>
          <wp:inline distT="0" distB="0" distL="0" distR="0" wp14:anchorId="473CD6B4" wp14:editId="1C712333">
            <wp:extent cx="5943600" cy="2005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D" w:rsidRDefault="005F732D" w:rsidP="00BD003D"/>
    <w:p w:rsidR="005F732D" w:rsidRDefault="00BB2724" w:rsidP="00BD003D">
      <w:r>
        <w:rPr>
          <w:noProof/>
        </w:rPr>
        <w:drawing>
          <wp:inline distT="0" distB="0" distL="0" distR="0" wp14:anchorId="4EB33666" wp14:editId="56F80613">
            <wp:extent cx="5943600" cy="2005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24" w:rsidRDefault="00BB2724" w:rsidP="00BD003D">
      <w:r>
        <w:t>Add cart functionality</w:t>
      </w:r>
    </w:p>
    <w:p w:rsidR="00BB2724" w:rsidRDefault="00442E40" w:rsidP="00BD003D">
      <w:r>
        <w:rPr>
          <w:noProof/>
        </w:rPr>
        <w:lastRenderedPageBreak/>
        <w:drawing>
          <wp:inline distT="0" distB="0" distL="0" distR="0" wp14:anchorId="6F1A5770" wp14:editId="39296CEC">
            <wp:extent cx="5943600" cy="20059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40" w:rsidRDefault="00442E40" w:rsidP="00BD003D">
      <w:r>
        <w:t>Add cart dialog  functionality …select radio button ……</w:t>
      </w:r>
    </w:p>
    <w:p w:rsidR="00F945BB" w:rsidRDefault="00F945BB" w:rsidP="00BD003D"/>
    <w:p w:rsidR="00F945BB" w:rsidRDefault="00F945BB" w:rsidP="00BD003D">
      <w:r>
        <w:rPr>
          <w:noProof/>
        </w:rPr>
        <w:drawing>
          <wp:inline distT="0" distB="0" distL="0" distR="0" wp14:anchorId="6DB2D43B" wp14:editId="26EBAB1A">
            <wp:extent cx="5943600" cy="20059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ED" w:rsidRDefault="000F0AED" w:rsidP="00BD003D"/>
    <w:p w:rsidR="000F0AED" w:rsidRDefault="000F0AED" w:rsidP="00BD003D">
      <w:r>
        <w:rPr>
          <w:noProof/>
        </w:rPr>
        <w:drawing>
          <wp:inline distT="0" distB="0" distL="0" distR="0" wp14:anchorId="32079C6C" wp14:editId="34033438">
            <wp:extent cx="5943600" cy="2005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CF" w:rsidRDefault="00F619CF" w:rsidP="00BD003D"/>
    <w:p w:rsidR="00F619CF" w:rsidRDefault="00F619CF" w:rsidP="00BD003D"/>
    <w:p w:rsidR="00F619CF" w:rsidRDefault="00F619CF" w:rsidP="00BD003D">
      <w:r>
        <w:t>Ya screen shots hian main main in my point of view.. r in sub k lia jab tum admin panel banaho gy… to baohat time lagy ga.</w:t>
      </w:r>
    </w:p>
    <w:p w:rsidR="00F619CF" w:rsidRDefault="00F619CF" w:rsidP="00BD003D">
      <w:r>
        <w:lastRenderedPageBreak/>
        <w:t>Main Points</w:t>
      </w:r>
    </w:p>
    <w:p w:rsidR="00F619CF" w:rsidRDefault="00F619CF" w:rsidP="00F619CF">
      <w:pPr>
        <w:pStyle w:val="ListParagraph"/>
        <w:numPr>
          <w:ilvl w:val="0"/>
          <w:numId w:val="2"/>
        </w:numPr>
      </w:pPr>
      <w:r>
        <w:t>Admin Pannel</w:t>
      </w:r>
    </w:p>
    <w:p w:rsidR="00F619CF" w:rsidRDefault="003C3D2F" w:rsidP="00F619CF">
      <w:pPr>
        <w:pStyle w:val="ListParagraph"/>
        <w:numPr>
          <w:ilvl w:val="0"/>
          <w:numId w:val="2"/>
        </w:numPr>
      </w:pPr>
      <w:r>
        <w:t xml:space="preserve">Dynamic data handling </w:t>
      </w:r>
    </w:p>
    <w:p w:rsidR="003C3D2F" w:rsidRDefault="003C3D2F" w:rsidP="00F619CF">
      <w:pPr>
        <w:pStyle w:val="ListParagraph"/>
        <w:numPr>
          <w:ilvl w:val="0"/>
          <w:numId w:val="2"/>
        </w:numPr>
      </w:pPr>
      <w:r>
        <w:t xml:space="preserve">Designing work </w:t>
      </w:r>
    </w:p>
    <w:p w:rsidR="003C3D2F" w:rsidRDefault="003C3D2F" w:rsidP="00F619CF">
      <w:pPr>
        <w:pStyle w:val="ListParagraph"/>
        <w:numPr>
          <w:ilvl w:val="0"/>
          <w:numId w:val="2"/>
        </w:numPr>
      </w:pPr>
      <w:r>
        <w:t>Client /web user feed back</w:t>
      </w:r>
    </w:p>
    <w:p w:rsidR="003C3D2F" w:rsidRDefault="003C3D2F" w:rsidP="00F619CF">
      <w:pPr>
        <w:pStyle w:val="ListParagraph"/>
        <w:numPr>
          <w:ilvl w:val="0"/>
          <w:numId w:val="2"/>
        </w:numPr>
      </w:pPr>
      <w:r>
        <w:t>Registerd user history maintain</w:t>
      </w:r>
    </w:p>
    <w:p w:rsidR="003C3D2F" w:rsidRDefault="003C3D2F" w:rsidP="00F619CF">
      <w:pPr>
        <w:pStyle w:val="ListParagraph"/>
        <w:numPr>
          <w:ilvl w:val="0"/>
          <w:numId w:val="2"/>
        </w:numPr>
      </w:pPr>
      <w:r>
        <w:t>Database</w:t>
      </w:r>
    </w:p>
    <w:p w:rsidR="003C3D2F" w:rsidRDefault="003C3D2F" w:rsidP="003C3D2F">
      <w:pPr>
        <w:ind w:left="360"/>
      </w:pPr>
      <w:r>
        <w:t>r pic k lia check kr lahein k agar db ma rkni hain to size bohat bara ho jahy  ga r agar folder ma rakni hain r db ma just path daina ha to deployement k lia size increase ho jahy ga is lia deployment ki koi chez include na karna .. wo ending pa chor daina.. theak ha..  r khosish kro k us k sath updation k lia tumara contract ho jahy.</w:t>
      </w:r>
    </w:p>
    <w:p w:rsidR="003C3D2F" w:rsidRDefault="003C3D2F" w:rsidP="003C3D2F">
      <w:pPr>
        <w:ind w:left="360"/>
      </w:pPr>
      <w:bookmarkStart w:id="0" w:name="_GoBack"/>
      <w:bookmarkEnd w:id="0"/>
    </w:p>
    <w:sectPr w:rsidR="003C3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D965B9"/>
    <w:multiLevelType w:val="hybridMultilevel"/>
    <w:tmpl w:val="E898D64C"/>
    <w:lvl w:ilvl="0" w:tplc="2680559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2369A"/>
    <w:multiLevelType w:val="hybridMultilevel"/>
    <w:tmpl w:val="1EB08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C0"/>
    <w:rsid w:val="000F0AED"/>
    <w:rsid w:val="003C3D2F"/>
    <w:rsid w:val="00440E05"/>
    <w:rsid w:val="00442E40"/>
    <w:rsid w:val="00531AEA"/>
    <w:rsid w:val="005F732D"/>
    <w:rsid w:val="009705FD"/>
    <w:rsid w:val="00BB2724"/>
    <w:rsid w:val="00BD003D"/>
    <w:rsid w:val="00DB4AC0"/>
    <w:rsid w:val="00F619CF"/>
    <w:rsid w:val="00F9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49EF9-F119-4C02-81C7-62E02D62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www.alfatah.com.pk/online-shop-for-cooking-and-baking-series-microwave-oven-in-pakistan#/prFilter=From-16217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fatah.com.pk/online-shop-for-3-burners-cooking-range-in-pakistan#/prFilter=From-53790&amp;pageSize=50&amp;viewMode=list&amp;orderBy=10&amp;pageNumber=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76CC-0E44-4268-A524-1DEA411C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Mehmood</dc:creator>
  <cp:keywords/>
  <dc:description/>
  <cp:lastModifiedBy>Tariq Mehmood</cp:lastModifiedBy>
  <cp:revision>9</cp:revision>
  <dcterms:created xsi:type="dcterms:W3CDTF">2014-11-11T06:44:00Z</dcterms:created>
  <dcterms:modified xsi:type="dcterms:W3CDTF">2014-11-11T07:21:00Z</dcterms:modified>
</cp:coreProperties>
</file>